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877C291" w:rsidR="005C6DCE" w:rsidRPr="0080358B" w:rsidRDefault="00367411"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36741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053EEF97" w:rsidR="006938F5" w:rsidRDefault="00367411" w:rsidP="006718D3">
            <w:pPr>
              <w:spacing w:after="0"/>
              <w:jc w:val="left"/>
            </w:pPr>
            <w:r>
              <w:t>ECHO.B.4_B</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BEA720D" w:rsidR="006938F5" w:rsidRDefault="00367411"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FA39406" w:rsidR="4EEB584D" w:rsidRDefault="00367411"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D45F346" w:rsidR="006938F5" w:rsidRDefault="0036741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125CFEB" w:rsidR="3C2D33B5" w:rsidRDefault="00367411" w:rsidP="14270372">
            <w:pPr>
              <w:spacing w:after="0"/>
              <w:jc w:val="left"/>
            </w:pPr>
            <w:r>
              <w:t>Brussels</w:t>
            </w:r>
          </w:p>
          <w:p w14:paraId="6B7C1AA9" w14:textId="5582111B" w:rsidR="3C2D33B5" w:rsidRDefault="00367411" w:rsidP="14270372">
            <w:pPr>
              <w:spacing w:after="0"/>
              <w:jc w:val="left"/>
            </w:pPr>
            <w:r>
              <w:t>Bruxelles</w:t>
            </w:r>
          </w:p>
          <w:p w14:paraId="5C918E8F" w14:textId="4BC232AA" w:rsidR="3C2D33B5" w:rsidRDefault="0036741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05154C1" w:rsidR="006938F5" w:rsidRDefault="00367411" w:rsidP="006718D3">
            <w:pPr>
              <w:spacing w:after="0"/>
              <w:jc w:val="left"/>
            </w:pPr>
            <w:r>
              <w:t>Cost-free</w:t>
            </w:r>
          </w:p>
          <w:p w14:paraId="02E31856" w14:textId="5240972F" w:rsidR="006938F5" w:rsidRDefault="00367411" w:rsidP="006718D3">
            <w:pPr>
              <w:spacing w:after="0"/>
              <w:jc w:val="left"/>
            </w:pPr>
            <w:r>
              <w:t>Sans frais</w:t>
            </w:r>
          </w:p>
          <w:p w14:paraId="720FD450" w14:textId="515F5218" w:rsidR="006938F5" w:rsidRDefault="00367411"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2E56E0A" w:rsidR="006938F5" w:rsidRDefault="00367411" w:rsidP="006718D3">
            <w:pPr>
              <w:spacing w:after="0"/>
              <w:jc w:val="left"/>
            </w:pPr>
            <w:r>
              <w:t>Member States</w:t>
            </w:r>
          </w:p>
          <w:p w14:paraId="2A7DF233" w14:textId="5423B7B4" w:rsidR="006938F5" w:rsidRDefault="00367411" w:rsidP="006718D3">
            <w:pPr>
              <w:spacing w:after="0"/>
              <w:jc w:val="left"/>
            </w:pPr>
            <w:r>
              <w:t>États membres</w:t>
            </w:r>
          </w:p>
          <w:p w14:paraId="13C75E2E" w14:textId="5B94619E" w:rsidR="006938F5" w:rsidRDefault="0036741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A2E53BB" w:rsidR="006938F5" w:rsidRDefault="00367411"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24964E8" w:rsidR="00A95A44" w:rsidRPr="00E61551" w:rsidRDefault="00367411"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500105B9" w:rsidR="00A95A44" w:rsidRDefault="00367411" w:rsidP="003C1977">
      <w:pPr>
        <w:spacing w:after="0"/>
      </w:pPr>
      <w:r>
        <w:t>Unit B4 is responsible for ensuring the development, dissemination and coherent implementation of humanitarian thematic policies, and ensure they are translated into quality humanitarian assistance. It is responsible in particular for International Humanitarian Law (IHL), access, humanitarian protection, gender/age (including gender-based violence as well as child protection and children in armed conflict), disability inclusion, education in emergencies, forced displacement/migration (refugees, Internally Displaced Persons, disaster and climate-related displacement), food assistance, nutrition, Water, Sanitation and Hygiene (WASH), shelter and settlements and health. The unit also coordinates the policy development related to disaster preparedness actions in third countries financed from the humanitarian aid budget. It is also responsible for the development and implementation of DG ECHO’s approaches to the impact of climate change on humanitarian needs and to reducing the environmental footprint of EU funded humanitarian operations. In addition, B4 is in the lead for relations with ICRC, IOM, UNHCR, UNICEF and WFP and the strategic partnerships with these organisations. The unit is also responsible for the management of ECHO’s relations with WHO and UNFPA.  The unit ensures the coordination with relevant Commission services and EEAS as well as external stakeholders in the fields described above. The unit is also the focal point for the field thematic experts for the policies in its remit and is responsible for the management of the policy support framework contract and the Enhanced Response Capacity programme. It also manages the humanitarian aid partnership training framework contrac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191EA968" w:rsidR="00A95A44" w:rsidRDefault="00367411" w:rsidP="003C1977">
      <w:pPr>
        <w:spacing w:after="0"/>
      </w:pPr>
      <w:r>
        <w:t>We offer a position within the International Humanitarian Law &amp; Protection team. The selected candidate will reinforce the work on the policy area of forced displacement. The position would focus, among others, on coordinating the EU’s input to the 2027 Global Refugee Forum, in cooperation with DG INTPA. In the area of forced displacement, s/he would provide analysis on these topics, including on policy developments in Member States and other donors, and help promote the policy lines internally and within the relevant DGs, such as DGs INTPA, HOME, MENA and ENEST, and the EEAS. S/he would support with drafting of policy briefs and briefings for high level meetings in the area of forced displacement. The selected candidate could also be called upon to support the team with managing the strategic relations with IOM and UNHCR, including supporting the preparation of Strategic and High-Level Dialogues, ensuring the follow up of action points, and preparing the EU’s presence and positioning for Board meetings. S/he will work under the supervision of an administrator</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12A30D9F" w:rsidR="00A95A44" w:rsidRDefault="00367411" w:rsidP="00527473">
      <w:pPr>
        <w:spacing w:after="0"/>
        <w:jc w:val="left"/>
      </w:pPr>
      <w:r>
        <w:t xml:space="preserve">DG ECHO is looking for a motivated and flexible colleague with previous experience in working on forced displacement (refugees, internally displaced persons). Experience in humanitarian aid would be an asset. The candidate should be able to adapt quickly to new </w:t>
      </w:r>
      <w:r>
        <w:lastRenderedPageBreak/>
        <w:t>subjects and manage a number of files simultaneously. S/he should have good organisational skills, be computer literate and have excellent writing and presentation skills. A proficient level of English is required. Other Union languages will be an asset. Ability to work in a team and coordinate with other colleagues outside the immediate team is essential.</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04B55062" w:rsidR="0017274D" w:rsidRPr="008250D4" w:rsidRDefault="00367411"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1604685D" w:rsidR="00A95A44" w:rsidRPr="00E61551" w:rsidRDefault="00367411" w:rsidP="00527473">
      <w:pPr>
        <w:spacing w:after="0"/>
        <w:rPr>
          <w:lang w:val="de-DE"/>
        </w:rPr>
      </w:pPr>
      <w:r>
        <w:rPr>
          <w:lang w:val="de-DE"/>
        </w:rPr>
        <w:t>L'unité B4 est responsable pour le développement, la diffusion et la mise en œuvre cohérente des politiques thématiques humanitaires, et veille à ce qu'elles soient traduites en une aide humanitaire de qualité. L’unité B4 suit les dossiers liés au droit international humanitaire (DIH), à l’accès et la protection humanitaire, au genre/âge (y compris la violence basée sur le genre ainsi que la protection de l'enfance et des enfants dans les conflits armés), de l'inclusion des personnes handicapées, de l'éducation en situation d'urgence, du déplacement forcé/migration (réfugiés, personnes déplacées internes, déplacements liés aux catastrophes et au climat), de l'aide alimentaire, de la nutrition, de l'eau, de l'assainissement et de l'hygiène (WASH), des abris ainsi que de la santé. L'unité coordonne également l'élaboration des politiques liées aux actions de préparation aux catastrophes dans les pays tiers financées par le budget de l'aide humanitaire. Elle est également responsable du développement et de la mise en œuvre des approches de la DG ECHO concernant l'impact du changement climatique sur les besoins humanitaires et de la réduction de l'empreinte environnementale des opérations humanitaires financées par l'UE. De plus, l’unité B4 gère les relations avec le CICR, l'Organisation Internationale pour la Migration, le UNHCR, l'UNICEF, le Programme Alimentaire Mondial, l'OMS et le FNUAP. L'unité assure la coordination avec les services compétents de la Commission et le SEEE ainsi qu'avec d’autres interlocuteurs externes dans les domaines décrits ci-dessus. L'unité est également le point focal pour les experts thématiques de terrain el lien avec les politiques relevant de son mandat et est responsable de la gestion du contrat-cadre de soutien politique ainsi que du programme de capacité de réponse renforcée. Elle gère enfin le contrat-cadre de formation des partenariats humanitair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29D560EE" w:rsidR="00A95A44" w:rsidRPr="00E61551" w:rsidRDefault="00367411" w:rsidP="00527473">
      <w:pPr>
        <w:spacing w:after="0"/>
        <w:jc w:val="left"/>
        <w:rPr>
          <w:lang w:val="de-DE"/>
        </w:rPr>
      </w:pPr>
      <w:r>
        <w:rPr>
          <w:lang w:val="de-DE"/>
        </w:rPr>
        <w:t>Nous proposons un poste au sein de l'équipe Droit international humanitaire et protection. La personne retenue renforcera le domaine des déplacements forcés. Ce poste sera axé, entre autres, sur la coordination de la contribution de l'UE au Forum mondial sur les réfugiés (Global Refugee Forum) de 2027, en coopération avec la DG INTPA. Dans le domaine des déplacements forcés, la personne retenue réalisera des analyses sur ces sujets, notamment sur l'évolution des politiques des États membres et des autres bailleurs de fonds, et contribuera à la promotion des orientations politiques en interne et auprès des directions générales concernées, telles que les DG INTPA, HOME, MENA et ENEST, ainsi que EEAS. Elle participera à la rédaction de notes d'orientation et de synthèses pour les réunions de haut niveau dans le domaine des déplacements forcés. Le candidat retenu pourrait également être amené à appuyer l'équipe dans la gestion des relations stratégiques avec l'OIM et le HCR, notamment en contribuant à la préparation des dialogues stratégiques et de haut niveau, en assurant le suivi des points d'action et en préparant la présence et le positionnement de l'UE lors des réunions à Genève ou New York. Il/Elle travaillera sous la supervision d'un administrateur.</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274634E7" w:rsidR="00A95A44" w:rsidRPr="00E61551" w:rsidRDefault="00367411" w:rsidP="00527473">
      <w:pPr>
        <w:spacing w:after="0"/>
        <w:rPr>
          <w:lang w:val="de-DE"/>
        </w:rPr>
      </w:pPr>
      <w:r>
        <w:rPr>
          <w:lang w:val="de-DE"/>
        </w:rPr>
        <w:t>La DG ECHO recherche un(e) collègue motivé(e) et adaptable ayant une expérience préalable du travail sur les déplacements forcés (réfugiés, personnes déplacées internes). Une expérience dans l'aide humanitaire serait un atout. Le/la candidat(e) devra être capable de s'adapter rapidement à de nouveaux sujets et de gérer plusieurs dossiers simultanément. Il/elle devra posséder de bonnes compétences organisationnelles, maîtriser l'outil informatique et avoir d'excellentes aptitudes rédactionnelles et de présentation. Un bon niveau d'anglais est requis. La connaissance d'autres langues de l'Union sera un plus. La capacité à travailler en équipe et à collaborer avec des collègues d'autres équipes est essentiell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47F4829" w:rsidR="0017274D" w:rsidRPr="00E61551" w:rsidRDefault="00367411"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7B87ACCC" w:rsidR="00A95A44" w:rsidRDefault="00367411" w:rsidP="00527473">
      <w:pPr>
        <w:spacing w:after="0"/>
        <w:rPr>
          <w:lang w:val="de-DE"/>
        </w:rPr>
      </w:pPr>
      <w:r>
        <w:rPr>
          <w:lang w:val="de-DE"/>
        </w:rPr>
        <w:t>Das Referat B4 ist verantwortlich für die Entwicklung, Verbreitung und kohärente Umsetzung humanitärer thematischer Politiken sowie deren Übersetzung in hochwertige humanitäre Hilfe. Es ist verantwortlich für internationales humanitäres Recht (IHL), Zugang zu humanitärer Hilfe, humanitären Schutz, Gender/Alter (einschließlich geschlechtsspezifischer Gewalt sowie Kinderschutz und Kinder in bewaffneten Konflikten), Inklusion von Menschen mit Behinderungen, Bildung in Notsituationen, Zwangsmigration (Flüchtlinge, Binnenvertriebene, katastrophen- und klimabedingte Vertreibungen), Ernährung, Ernährungssicherheit,  Wasser, Sanitärversorgung und Hygiene (WASH), Unterkunft und Siedlungswessen, sowie für Gesundheit. Das Referat B4 koordiniert zudem die Entwicklung von Politiken zur Katastrophenvorsorge in Drittländern, die aus dem humanitären Hilfsbudget finanziert werden. Es ist außerdem für die Entwicklung und Umsetzung der Ansätze der DG ECHO zu den Auswirkungen des Klimawandels auf humanitäre Bedürfnisse, sowie für die Verringerung des ökologischen Fußabdrucks von EU-finanzierten humanitären Operationen zuständig. Darüber hinaus ist B4 federführend für die Beziehungen zu ICRC, IOM, UNHCR, UNICEF und WFP sowie die strategischen Partnerschaften mit diesen Organisationen. Das Referat verwaltet auch die Beziehungen von DG ECHO zu WHO und UNFPA. Das Referat sorgt für die Koordination mit relevanten Dienstellen der Kommission und dem EEAS sowie externen Akteuren in den genannten Bereichen. Das Referat ist zudem Ansprechpartner für die thematischen ExpertInnen in den regionalen Büros und verantwortlich für die Verwaltung des Rahmenvertrags „Policy Support“ sowie des Programms „Enhanced Response Capacity“. Es verwaltet außerdem den Rahmenvertrag für Schulungen im Bereich humanitäre Partnerschaft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58B2E806" w:rsidR="00A95A44" w:rsidRPr="00A95A44" w:rsidRDefault="00367411" w:rsidP="00527473">
      <w:pPr>
        <w:spacing w:after="0"/>
        <w:rPr>
          <w:lang w:val="de-DE"/>
        </w:rPr>
      </w:pPr>
      <w:r>
        <w:rPr>
          <w:lang w:val="de-DE"/>
        </w:rPr>
        <w:t>Wir bieten eine Stelle im Team Internationales Humanitäres Recht und Schutz an. Die ausgewählte Kandidatin/Der ausgewählte Kandidat wird die Arbeit im Politikfeld der Zwangsmigration verstärken. Zu den Aufgaben gehört unter anderem die Koordinierung des EU-Beitrags zum Globalen Flüchtlingsforum 2027 in Zusammenarbeit mit der GD INTPA. Im Bereich Zwangsmigration analysiert die/der Stelleninhaber/in diese Themen, insbesondere die politischen Entwicklungen in den Mitgliedstaaten und bei anderen Gebern, und trägt zur internen und externen Förderung der entsprechenden Politiklinien in den relevanten Generaldirektionen bei, darunter GD INTPA, GD HOME, GD MENA und GD ENEST sowie dem Europäischen Auswärtigen Dienst (EAD). Sie/Er unterstützt die Erstellung von Strategiepapieren und Briefings für hochrangige Treffen zum Thema Zwangsmigration. Die/Der ausgewählte Kandidatin/Kandidat kann außerdem zur Unterstützung des Teams bei der Pflege der strategischen Beziehungen zur IOM und zum UNHCR herangezogen werden. Dies umfasst die Unterstützung bei der Vorbereitung strategischer und hochrangiger Dialoge, die Sicherstellung der Umsetzung von Maßnahmenpunkten sowie die Vorbereitung der EU-Präsenz und -Positionierung bei Sitzungen des Exekutivrates. Die Stelle untersteht der Aufsicht einer/eines Verwaltungsangestellt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5AA8F914" w:rsidR="00792E59" w:rsidRPr="00A10C67" w:rsidRDefault="00367411" w:rsidP="00527473">
      <w:pPr>
        <w:spacing w:after="0"/>
        <w:rPr>
          <w:lang w:val="en-US"/>
        </w:rPr>
      </w:pPr>
      <w:r>
        <w:rPr>
          <w:lang w:val="en-US"/>
        </w:rPr>
        <w:t>Die Generaldirektion ECHO sucht eine/n motivierte/n und flexible/n Kolleg/in mit Erfahrung in der Arbeit mit Menschen, die von Flucht und Vertreibung betroffen sind (Flüchtlinge, Binnenvertriebene). Erfahrung in der humanitären Hilfe ist von Vorteil. Die/Der Kandidat/in sollte sich schnell in neue Themen einarbeiten und mehrere Akten gleichzeitig bearbeiten können. Sie/Er sollte über gute Organisationsfähigkeiten, Computerkenntnisse sowie ausgezeichnete schriftliche und mündliche Kommunikationsfähigkeiten verfügen. Verhandlungssicheres Englisch ist erforderlich. Kenntnisse weiterer Sprachen der Union sind von Vorteil. Teamfähigkeit und die Fähigkeit zur Koordination mit Kolleg/innen außerhalb des eigenen Teams sind unerlässlich.</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36741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36741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36741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36741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36741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36741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36741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36741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36741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36741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674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07AAF"/>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9A3C9576-1994-48DC-BC08-1C991A4A891C}"/>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72</Words>
  <Characters>20931</Characters>
  <Application>Microsoft Office Word</Application>
  <DocSecurity>4</DocSecurity>
  <PresentationFormat>Microsoft Word 14.0</PresentationFormat>
  <Lines>174</Lines>
  <Paragraphs>49</Paragraphs>
  <ScaleCrop>true</ScaleCrop>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3:00Z</dcterms:created>
  <dcterms:modified xsi:type="dcterms:W3CDTF">2026-06-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